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D5" w:rsidRPr="002A1E8C" w:rsidRDefault="001D65D5" w:rsidP="00EA5928">
      <w:pPr>
        <w:jc w:val="right"/>
      </w:pPr>
    </w:p>
    <w:p w:rsidR="00EA5928" w:rsidRPr="002A1E8C" w:rsidRDefault="00EA5928" w:rsidP="00EA5928">
      <w:pPr>
        <w:jc w:val="right"/>
      </w:pPr>
      <w:r w:rsidRPr="002A1E8C">
        <w:t>Приложение 2</w:t>
      </w:r>
    </w:p>
    <w:p w:rsidR="00EA5928" w:rsidRPr="002A1E8C" w:rsidRDefault="00EA5928" w:rsidP="00EA5928">
      <w:pPr>
        <w:jc w:val="center"/>
      </w:pP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 xml:space="preserve">проект Договора аренды земельного участка, </w:t>
      </w:r>
    </w:p>
    <w:p w:rsidR="00D11122" w:rsidRPr="002A1E8C" w:rsidRDefault="00D11122" w:rsidP="00971BD6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D11122" w:rsidRPr="002A1E8C" w:rsidRDefault="00D11122" w:rsidP="00D11122">
      <w:pPr>
        <w:ind w:firstLine="540"/>
        <w:jc w:val="center"/>
      </w:pPr>
      <w:r w:rsidRPr="002A1E8C">
        <w:t>№ __________</w:t>
      </w:r>
    </w:p>
    <w:p w:rsidR="00D11122" w:rsidRPr="002A1E8C" w:rsidRDefault="00D11122" w:rsidP="00D11122">
      <w:pPr>
        <w:ind w:firstLine="540"/>
        <w:jc w:val="both"/>
      </w:pPr>
    </w:p>
    <w:p w:rsidR="00D11122" w:rsidRPr="002A1E8C" w:rsidRDefault="00D11122" w:rsidP="00D11122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</w:t>
      </w:r>
      <w:r w:rsidR="00971BD6">
        <w:t>г. Дивногорск</w:t>
      </w:r>
    </w:p>
    <w:p w:rsidR="00D11122" w:rsidRPr="002A1E8C" w:rsidRDefault="00D11122" w:rsidP="002070EF"/>
    <w:tbl>
      <w:tblPr>
        <w:tblW w:w="10598" w:type="dxa"/>
        <w:tblInd w:w="142" w:type="dxa"/>
        <w:tblLook w:val="04A0"/>
      </w:tblPr>
      <w:tblGrid>
        <w:gridCol w:w="10598"/>
      </w:tblGrid>
      <w:tr w:rsidR="00D11122" w:rsidRPr="002A1E8C" w:rsidTr="00087F64">
        <w:tc>
          <w:tcPr>
            <w:tcW w:w="10598" w:type="dxa"/>
          </w:tcPr>
          <w:p w:rsidR="00D11122" w:rsidRPr="002A1E8C" w:rsidRDefault="00D11122" w:rsidP="00A3115D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 w:rsidR="006324AD"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 w:rsidR="006324AD">
              <w:t>Огни Енисея</w:t>
            </w:r>
            <w:r w:rsidRPr="002A1E8C">
              <w:t xml:space="preserve">» от ____ № ___,  администрации города </w:t>
            </w:r>
            <w:r w:rsidR="006324AD">
              <w:t>Дивногорска</w:t>
            </w:r>
            <w:r w:rsidRPr="002A1E8C">
              <w:t xml:space="preserve"> в лице ________, действующего на основании </w:t>
            </w:r>
            <w:r w:rsidR="00A3115D">
              <w:t>Устава город</w:t>
            </w:r>
            <w:r w:rsidR="00971BD6">
              <w:t>а</w:t>
            </w:r>
            <w:r w:rsidR="00A3115D">
              <w:t xml:space="preserve"> Дивногорска </w:t>
            </w:r>
            <w:r w:rsidR="00A3115D"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2070EF" w:rsidRPr="002070EF" w:rsidRDefault="002070EF" w:rsidP="002070E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1.1. Арендодатель предос</w:t>
            </w:r>
            <w:r w:rsidR="00D50E93">
              <w:t xml:space="preserve">тавляет, а Арендатор приобретает </w:t>
            </w:r>
            <w:r w:rsidRPr="002A1E8C">
              <w:t>право на заключение настоящего Договора на аукционе, проведенном  _____________, принимает в аренду земельный участок с категорией з</w:t>
            </w:r>
            <w:r w:rsidR="00FE1AB1">
              <w:t xml:space="preserve">емель </w:t>
            </w:r>
            <w:r w:rsidR="00FE1AB1" w:rsidRPr="00FE1AB1">
              <w:t xml:space="preserve">- </w:t>
            </w:r>
            <w:r w:rsidR="00FE1AB1" w:rsidRPr="00FE1AB1">
              <w:rPr>
                <w:u w:val="single"/>
              </w:rPr>
              <w:t>земли населенных пунктов</w:t>
            </w:r>
            <w:r w:rsidRPr="00FE1AB1">
              <w:t>, расположенный</w:t>
            </w:r>
            <w:r w:rsidRPr="002A1E8C">
              <w:t xml:space="preserve"> в те</w:t>
            </w:r>
            <w:r w:rsidR="00FE1AB1">
              <w:t xml:space="preserve">рриториальной зоне </w:t>
            </w:r>
            <w:r w:rsidR="00FE1AB1" w:rsidRPr="00FB6ABA">
              <w:rPr>
                <w:sz w:val="28"/>
                <w:szCs w:val="28"/>
                <w:u w:val="single"/>
              </w:rPr>
              <w:t xml:space="preserve">- </w:t>
            </w:r>
            <w:r w:rsidR="00FE1AB1" w:rsidRPr="00FB6ABA">
              <w:rPr>
                <w:u w:val="single"/>
              </w:rPr>
              <w:t>П-3</w:t>
            </w:r>
            <w:r w:rsidR="003A3806" w:rsidRPr="003A3806">
              <w:t>(</w:t>
            </w:r>
            <w:r w:rsidR="003A3806">
              <w:t>п</w:t>
            </w:r>
            <w:r w:rsidR="003A3806" w:rsidRPr="003A3806">
              <w:t xml:space="preserve">роизводственные   предприятия   </w:t>
            </w:r>
            <w:r w:rsidR="003A3806" w:rsidRPr="003A3806">
              <w:rPr>
                <w:lang w:val="en-US"/>
              </w:rPr>
              <w:t>IV</w:t>
            </w:r>
            <w:r w:rsidR="003A3806" w:rsidRPr="003A3806">
              <w:t xml:space="preserve"> – </w:t>
            </w:r>
            <w:r w:rsidR="003A3806" w:rsidRPr="003A3806">
              <w:rPr>
                <w:lang w:val="en-US"/>
              </w:rPr>
              <w:t>V</w:t>
            </w:r>
            <w:r w:rsidR="003A3806" w:rsidRPr="003A3806">
              <w:t xml:space="preserve">  класса вредности)</w:t>
            </w:r>
            <w:r w:rsidRPr="003A3806">
              <w:t>,</w:t>
            </w:r>
            <w:r w:rsidR="00FB6ABA">
              <w:t xml:space="preserve"> с кадастровым номером </w:t>
            </w:r>
            <w:r w:rsidR="00FB6ABA" w:rsidRPr="00FB6ABA">
              <w:rPr>
                <w:u w:val="single"/>
              </w:rPr>
              <w:t>24:46:0203001:277</w:t>
            </w:r>
            <w:r w:rsidRPr="00FB6ABA">
              <w:t>,</w:t>
            </w:r>
            <w:r w:rsidRPr="002A1E8C">
              <w:t xml:space="preserve"> общей площадью</w:t>
            </w:r>
            <w:r w:rsidR="00FB6ABA" w:rsidRPr="00FB6ABA">
              <w:rPr>
                <w:u w:val="single"/>
              </w:rPr>
              <w:t>3 000</w:t>
            </w:r>
            <w:r w:rsidRPr="002A1E8C">
              <w:t>кв</w:t>
            </w:r>
            <w:r w:rsidR="006324AD">
              <w:t>.м., находящийся по адресу:</w:t>
            </w:r>
            <w:r w:rsidR="00FB6ABA" w:rsidRPr="007C1891">
              <w:rPr>
                <w:u w:val="single"/>
              </w:rPr>
              <w:t>г.</w:t>
            </w:r>
            <w:r w:rsidR="006324AD" w:rsidRPr="007C1891">
              <w:rPr>
                <w:u w:val="single"/>
              </w:rPr>
              <w:t>Дивногорск</w:t>
            </w:r>
            <w:r w:rsidR="00FB6ABA" w:rsidRPr="007C1891">
              <w:rPr>
                <w:u w:val="single"/>
              </w:rPr>
              <w:t>, западная промышленная зона, район Нижнего проезда, 17</w:t>
            </w:r>
            <w:r w:rsidRPr="002A1E8C">
              <w:t xml:space="preserve">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 w:rsidR="002F2CAC">
              <w:t>ования</w:t>
            </w:r>
            <w:r w:rsidR="0029068D">
              <w:t xml:space="preserve"> в </w:t>
            </w:r>
            <w:r w:rsidR="0029068D" w:rsidRPr="0029068D">
              <w:t>целях строительства склада для хранения материалов</w:t>
            </w:r>
            <w:r w:rsidR="0029068D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 w:rsidR="006324AD"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 w:rsidR="00596156">
              <w:t xml:space="preserve"> Дивногорск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2782B" w:rsidRPr="002A1E8C" w:rsidRDefault="00D11122" w:rsidP="00D50E93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="0022782B"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2. СРОК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1. Срок аренды Участка устанавливается с даты подп</w:t>
            </w:r>
            <w:r w:rsidR="007C1891">
              <w:t xml:space="preserve">исания договора аренды на </w:t>
            </w:r>
            <w:r w:rsidR="007C1891" w:rsidRPr="007C1891">
              <w:rPr>
                <w:u w:val="single"/>
              </w:rPr>
              <w:t>3 года</w:t>
            </w:r>
            <w:r w:rsidRPr="002A1E8C">
              <w:t xml:space="preserve">(срок, указанный в извещении о проведении аукциона)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3. РАЗМЕР И УСЛОВИЯ ВНЕСЕНИЯ АРЕНДНОЙ ПЛАТЫ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</w:t>
            </w:r>
            <w:r w:rsidR="00A81E41">
              <w:t xml:space="preserve">_____________ ( ________________________ ) </w:t>
            </w:r>
            <w:r w:rsidRPr="002A1E8C">
              <w:t>руб. вквартал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04B16" w:rsidRPr="00B47CE2" w:rsidRDefault="00D11122" w:rsidP="0084393E">
            <w:pPr>
              <w:jc w:val="both"/>
            </w:pPr>
            <w:r w:rsidRPr="00B47CE2">
              <w:t xml:space="preserve">3.4. </w:t>
            </w:r>
            <w:r w:rsidR="00B04B16" w:rsidRPr="00B47CE2">
              <w:t>Аренд</w:t>
            </w:r>
            <w:r w:rsidR="00B47CE2" w:rsidRPr="00B47CE2">
              <w:t>ная плата за землю вносится ежеквартально</w:t>
            </w:r>
            <w:r w:rsidR="00B04B16" w:rsidRPr="00B47CE2">
              <w:t xml:space="preserve"> не позднее 10 числа п</w:t>
            </w:r>
            <w:r w:rsidR="00D12CE1">
              <w:t>ервого месяца текущего квартала,</w:t>
            </w:r>
            <w:r w:rsidR="00B04B16" w:rsidRPr="00B47CE2">
              <w:t xml:space="preserve"> за который вносится плата путем перечисления на </w:t>
            </w:r>
            <w:r w:rsidR="0039560A" w:rsidRPr="00B47CE2">
              <w:t xml:space="preserve">Единый казначейский </w:t>
            </w:r>
            <w:r w:rsidR="00B04B16" w:rsidRPr="00B47CE2">
              <w:t>счет № 401</w:t>
            </w:r>
            <w:r w:rsidR="0039560A" w:rsidRPr="00B47CE2">
              <w:t>0281024537000001</w:t>
            </w:r>
            <w:r w:rsidR="00B04B16" w:rsidRPr="00B47CE2">
              <w:t xml:space="preserve">1 в Отделении Красноярск </w:t>
            </w:r>
            <w:r w:rsidR="0039560A" w:rsidRPr="00B47CE2">
              <w:t>Банка России</w:t>
            </w:r>
            <w:r w:rsidR="00737BDA">
              <w:t>//</w:t>
            </w:r>
            <w:r w:rsidR="0039560A" w:rsidRPr="00B47CE2">
              <w:t xml:space="preserve">, УФК по Красноярскому краю г. </w:t>
            </w:r>
            <w:r w:rsidR="0039560A" w:rsidRPr="00B47CE2">
              <w:lastRenderedPageBreak/>
              <w:t xml:space="preserve">Красноярск, </w:t>
            </w:r>
            <w:r w:rsidR="00B04B16" w:rsidRPr="00B47CE2">
              <w:t xml:space="preserve"> БИК 0</w:t>
            </w:r>
            <w:r w:rsidR="0039560A" w:rsidRPr="00B47CE2">
              <w:t>10407105</w:t>
            </w:r>
            <w:r w:rsidR="00B04B16" w:rsidRPr="00B47CE2">
              <w:t xml:space="preserve">, </w:t>
            </w:r>
            <w:r w:rsidR="0084393E" w:rsidRPr="00B47CE2">
              <w:t>ИНН 2446002640,</w:t>
            </w:r>
            <w:r w:rsidR="00B04B16" w:rsidRPr="00B47CE2">
              <w:t>получатель - УФК по Красноярскому краю (администраци</w:t>
            </w:r>
            <w:r w:rsidR="0039560A" w:rsidRPr="00B47CE2">
              <w:t xml:space="preserve">я </w:t>
            </w:r>
            <w:r w:rsidR="00B04B16" w:rsidRPr="00B47CE2">
              <w:t>г.</w:t>
            </w:r>
            <w:r w:rsidR="0039560A" w:rsidRPr="00B47CE2">
              <w:t xml:space="preserve"> Дивногорска</w:t>
            </w:r>
            <w:r w:rsidR="00B04B16" w:rsidRPr="00B47CE2">
              <w:t xml:space="preserve">, </w:t>
            </w:r>
            <w:r w:rsidR="0039560A" w:rsidRPr="00B47CE2">
              <w:t>л/с 04193006300</w:t>
            </w:r>
            <w:r w:rsidR="00B04B16" w:rsidRPr="00B47CE2">
              <w:t>)</w:t>
            </w:r>
            <w:r w:rsidR="00F852BC" w:rsidRPr="00B47CE2">
              <w:t>, Казначейский счет 03100643000000011900, КБК 906 11</w:t>
            </w:r>
            <w:r w:rsidR="00737BDA">
              <w:t>1</w:t>
            </w:r>
            <w:r w:rsidR="00F852BC" w:rsidRPr="00B47CE2">
              <w:t xml:space="preserve"> 0</w:t>
            </w:r>
            <w:r w:rsidR="00737BDA">
              <w:t>502 40400 00120</w:t>
            </w:r>
            <w:r w:rsidR="00B04B16" w:rsidRPr="00B47CE2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2A1E8C" w:rsidRDefault="00D11122" w:rsidP="002070EF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Default="00D11122" w:rsidP="00087F64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4C7E7E" w:rsidRPr="004C7E7E" w:rsidRDefault="004C7E7E" w:rsidP="004C7E7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.4.9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. 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 образования город Дивногорск»</w:t>
            </w:r>
            <w:r w:rsidR="00C108E7">
              <w:rPr>
                <w:rFonts w:ascii="Times New Roman" w:hAnsi="Times New Roman"/>
                <w:sz w:val="24"/>
                <w:szCs w:val="24"/>
              </w:rPr>
              <w:t xml:space="preserve"> (в редакции от 03.08.2021 №131п.)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E7E" w:rsidRPr="002A1E8C" w:rsidRDefault="00D11122" w:rsidP="00971BD6">
            <w:pPr>
              <w:ind w:firstLine="567"/>
              <w:jc w:val="both"/>
            </w:pPr>
            <w:r w:rsidRPr="002A1E8C">
              <w:t>4.4</w:t>
            </w:r>
            <w:r w:rsidR="004C7E7E">
              <w:t>.10</w:t>
            </w:r>
            <w:r w:rsidRPr="002A1E8C">
              <w:t xml:space="preserve">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lastRenderedPageBreak/>
              <w:t>4.4.11</w:t>
            </w:r>
            <w:r w:rsidR="00D11122" w:rsidRPr="002A1E8C">
              <w:t xml:space="preserve">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t>4.4.12</w:t>
            </w:r>
            <w:r w:rsidR="00D11122" w:rsidRPr="002A1E8C">
              <w:t xml:space="preserve">. Письменно в 10-дневный срок уведомить Арендодателя об изменении своих реквизитов. 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t>4.4.13</w:t>
            </w:r>
            <w:r w:rsidR="00D11122" w:rsidRPr="002A1E8C">
              <w:t>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2A1E8C" w:rsidRDefault="004C7E7E" w:rsidP="00087F64">
            <w:pPr>
              <w:ind w:firstLine="567"/>
              <w:jc w:val="both"/>
            </w:pPr>
            <w:r>
              <w:t>4.4.14</w:t>
            </w:r>
            <w:r w:rsidR="00D11122" w:rsidRPr="002A1E8C">
              <w:t>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2070EF">
            <w:pPr>
              <w:ind w:firstLine="567"/>
            </w:pPr>
            <w:r w:rsidRPr="002A1E8C">
              <w:t>5. ОТВЕТСТВЕННОСТЬ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2A1E8C" w:rsidRDefault="00D11122" w:rsidP="008B451B">
            <w:pPr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2A1E8C" w:rsidRDefault="00D11122" w:rsidP="008B451B">
            <w:pPr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6. ИЗМЕНЕНИЕ, РАСТОРЖЕНИЕ И ПРЕКРАЩЕНИЕ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2A1E8C" w:rsidRDefault="00D11122" w:rsidP="008B451B">
            <w:pPr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7. РАССМОТРЕНИЕ И УРЕГУЛИРОВАНИЕ СПОРОВ</w:t>
            </w:r>
          </w:p>
          <w:p w:rsidR="00D11122" w:rsidRPr="002A1E8C" w:rsidRDefault="00D11122" w:rsidP="008B451B">
            <w:pPr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Default="00D11122" w:rsidP="002070EF">
            <w:pPr>
              <w:ind w:firstLine="567"/>
            </w:pPr>
            <w:r w:rsidRPr="002A1E8C">
              <w:t>8. ОСОБЫЕ УСЛОВИЯ</w:t>
            </w:r>
          </w:p>
          <w:p w:rsidR="005F1403" w:rsidRDefault="005F1403" w:rsidP="005F1403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rPr>
                <w:color w:val="000000"/>
                <w:spacing w:val="-20"/>
              </w:rPr>
              <w:t>8.1.</w:t>
            </w:r>
            <w:r w:rsidRPr="005F1403">
              <w:rPr>
                <w:color w:val="000000"/>
                <w:spacing w:val="-20"/>
              </w:rPr>
              <w:tab/>
              <w:t>В</w:t>
            </w:r>
            <w:r w:rsidRPr="005F1403">
              <w:t xml:space="preserve"> виду нахождения земельного участка площадью 3 000,0</w:t>
            </w:r>
            <w:r>
              <w:t xml:space="preserve"> кв.м, в зонах</w:t>
            </w:r>
            <w:r w:rsidRPr="005F1403">
              <w:t xml:space="preserve"> с особыми условиями использования территории</w:t>
            </w:r>
            <w:r>
              <w:t>:</w:t>
            </w:r>
          </w:p>
          <w:p w:rsidR="005F1403" w:rsidRDefault="005F1403" w:rsidP="005F1403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-</w:t>
            </w:r>
            <w:r w:rsidRPr="005F1403">
              <w:t xml:space="preserve"> «Зона санитарной охраны II пояса поверхностного водозабора на р. Енисей филиала "Красноярская ТЭЦ-2" АО "Енисейская ТГК (ТГК-13)" (реестровый номер 24:00-6.18814 от 24.12.2020). Ограничения использования земельного участка, устанавливаются требованиями СанПиН 2.1.4.1110-02 "Зоны санитарной охраны источников водоснабжения и водопроводов питьевого назначения"</w:t>
            </w:r>
            <w:r>
              <w:t>;</w:t>
            </w:r>
          </w:p>
          <w:p w:rsidR="005F1403" w:rsidRPr="005F1403" w:rsidRDefault="005F1403" w:rsidP="005F1403">
            <w:pPr>
              <w:autoSpaceDE w:val="0"/>
              <w:autoSpaceDN w:val="0"/>
              <w:jc w:val="both"/>
            </w:pPr>
            <w:r>
              <w:t xml:space="preserve">           - </w:t>
            </w:r>
            <w:r w:rsidRPr="005F1403">
              <w:t>«Санитарно-защитная    промышленных   предприятий»</w:t>
            </w:r>
            <w:r>
              <w:t xml:space="preserve"> (СЗ-1)</w:t>
            </w:r>
            <w:r w:rsidR="0050118F">
              <w:t>.</w:t>
            </w:r>
          </w:p>
          <w:p w:rsidR="005F1403" w:rsidRPr="005F1403" w:rsidRDefault="005F1403" w:rsidP="005F1403">
            <w:pPr>
              <w:pStyle w:val="ConsPlusNormal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          В границах зоны СЗ-1 запрещается: 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  - расширение территории предприятия за счет санитарно-защитной зоны;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  - размещение предприятий пищевых отраслей промышленности, оптовых складов продовольственного сырья и пищевых продуктов в СЗЗ предприятий I - II класса вредности;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-строительство комплексов водопроводных сооружений для подготовки и хранения питьевой воды;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- проведение неконтролируемых рубок деревьев;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 xml:space="preserve"> - новое жилищное строительство;</w:t>
            </w:r>
          </w:p>
          <w:p w:rsidR="005F1403" w:rsidRPr="005F1403" w:rsidRDefault="005F1403" w:rsidP="005F1403">
            <w:pPr>
              <w:pStyle w:val="ConsPlusNormal"/>
              <w:ind w:firstLine="600"/>
              <w:jc w:val="both"/>
              <w:rPr>
                <w:sz w:val="24"/>
                <w:szCs w:val="24"/>
              </w:rPr>
            </w:pPr>
            <w:r w:rsidRPr="005F1403">
              <w:rPr>
                <w:sz w:val="24"/>
                <w:szCs w:val="24"/>
              </w:rPr>
              <w:t>-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</w:t>
            </w:r>
          </w:p>
          <w:p w:rsidR="005F1403" w:rsidRDefault="005F1403" w:rsidP="005F1403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</w:pPr>
            <w:r w:rsidRPr="005F1403">
              <w:t>-размещение садово-огородных участков, ландшафтно-рекреационных</w:t>
            </w:r>
            <w:r w:rsidR="00A668BD">
              <w:t xml:space="preserve"> зон, санаториев и домов отдыха;</w:t>
            </w:r>
          </w:p>
          <w:p w:rsidR="005F1403" w:rsidRPr="005F1403" w:rsidRDefault="005F1403" w:rsidP="005F1403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</w:pPr>
            <w:r>
              <w:t xml:space="preserve">- </w:t>
            </w:r>
            <w:r w:rsidRPr="005F1403">
              <w:t xml:space="preserve"> «Санитарно-защитная  железной   дороги»   (СЗ-6)</w:t>
            </w:r>
            <w:r w:rsidRPr="005F1403">
              <w:rPr>
                <w:bCs/>
              </w:rPr>
              <w:t>.</w:t>
            </w:r>
          </w:p>
          <w:p w:rsidR="005F1403" w:rsidRPr="005F1403" w:rsidRDefault="005F1403" w:rsidP="005F1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F1403">
              <w:rPr>
                <w:color w:val="000000" w:themeColor="text1"/>
              </w:rPr>
              <w:t xml:space="preserve">В границах зоны СЗ-6 запрещается: </w:t>
            </w:r>
          </w:p>
          <w:p w:rsidR="005F1403" w:rsidRPr="005F1403" w:rsidRDefault="005F1403" w:rsidP="005F1403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</w:rPr>
            </w:pPr>
            <w:r w:rsidRPr="005F1403">
              <w:rPr>
                <w:color w:val="000000" w:themeColor="text1"/>
              </w:rPr>
              <w:lastRenderedPageBreak/>
              <w:t xml:space="preserve">    -   размещение жилой застройки.</w:t>
            </w:r>
          </w:p>
          <w:p w:rsidR="005F1403" w:rsidRDefault="005F1403" w:rsidP="005F1403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5F1403" w:rsidRPr="005F1403" w:rsidRDefault="005F1403" w:rsidP="002070EF">
            <w:pPr>
              <w:ind w:firstLine="567"/>
            </w:pPr>
          </w:p>
          <w:p w:rsidR="00D11122" w:rsidRPr="005F1403" w:rsidRDefault="00A668BD" w:rsidP="008B451B">
            <w:pPr>
              <w:jc w:val="both"/>
            </w:pPr>
            <w:r>
              <w:t>8.2</w:t>
            </w:r>
            <w:r w:rsidR="00D11122" w:rsidRPr="005F1403">
              <w:t>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085013" w:rsidRDefault="00A668BD" w:rsidP="008B451B">
            <w:pPr>
              <w:jc w:val="both"/>
            </w:pPr>
            <w:r>
              <w:t>8.3</w:t>
            </w:r>
            <w:r w:rsidR="00D11122" w:rsidRPr="002A1E8C">
              <w:t xml:space="preserve">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2A1E8C" w:rsidRDefault="00D11122" w:rsidP="002070EF">
            <w:pPr>
              <w:ind w:firstLine="567"/>
              <w:jc w:val="center"/>
            </w:pPr>
            <w:r w:rsidRPr="002A1E8C">
              <w:t>9. ЮРИДИЧЕСКИЕ И БАНКОВСКИЕ РЕКВИЗИТЫ СТОРОН</w:t>
            </w:r>
          </w:p>
          <w:p w:rsidR="00D11122" w:rsidRPr="00B47CE2" w:rsidRDefault="00D11122" w:rsidP="006F5F2D">
            <w:pPr>
              <w:tabs>
                <w:tab w:val="left" w:pos="7346"/>
              </w:tabs>
              <w:ind w:firstLine="567"/>
              <w:jc w:val="both"/>
            </w:pPr>
            <w:r w:rsidRPr="00B47CE2">
              <w:t>Арендодатель:</w:t>
            </w:r>
            <w:r w:rsidR="006F5F2D" w:rsidRPr="002A1E8C">
              <w:t>Арендатор:</w:t>
            </w:r>
          </w:p>
          <w:p w:rsidR="006F5F2D" w:rsidRPr="00B47CE2" w:rsidRDefault="00596156" w:rsidP="006F5F2D">
            <w:pPr>
              <w:tabs>
                <w:tab w:val="left" w:pos="6844"/>
              </w:tabs>
              <w:jc w:val="both"/>
            </w:pPr>
            <w:r w:rsidRPr="00B47CE2">
              <w:t>Администрация города Дивногорска</w:t>
            </w:r>
            <w:r w:rsidR="006F5F2D">
              <w:tab/>
              <w:t>___________________________</w:t>
            </w:r>
          </w:p>
          <w:p w:rsidR="006F5F2D" w:rsidRDefault="00F852BC" w:rsidP="00F852BC">
            <w:pPr>
              <w:jc w:val="both"/>
            </w:pPr>
            <w:r w:rsidRPr="00B47CE2">
              <w:t>Юридический адрес: Красноярский край,</w:t>
            </w:r>
            <w:r w:rsidR="006F5F2D">
              <w:t xml:space="preserve">                                      ___________________________</w:t>
            </w:r>
          </w:p>
          <w:p w:rsidR="00F852BC" w:rsidRPr="00B47CE2" w:rsidRDefault="006F5F2D" w:rsidP="00F852BC">
            <w:pPr>
              <w:jc w:val="both"/>
            </w:pPr>
            <w:r>
              <w:t xml:space="preserve"> 663090, г.Дивногорск, ул.</w:t>
            </w:r>
            <w:r w:rsidR="00F852BC" w:rsidRPr="00B47CE2">
              <w:t xml:space="preserve">Комсомольская, 2, </w:t>
            </w:r>
            <w:r>
              <w:t xml:space="preserve">                              ____________________________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Тел/факс </w:t>
            </w:r>
            <w:r w:rsidR="005B55A0">
              <w:rPr>
                <w:rFonts w:eastAsia="Calibri"/>
                <w:lang w:eastAsia="en-US"/>
              </w:rPr>
              <w:t xml:space="preserve"> (39144) 3-70-33,  (39144) 3-66-74.</w:t>
            </w:r>
            <w:r w:rsidR="006F5F2D">
              <w:rPr>
                <w:rFonts w:eastAsia="Calibri"/>
                <w:lang w:eastAsia="en-US"/>
              </w:rPr>
              <w:t xml:space="preserve">                               ____________________________</w:t>
            </w:r>
          </w:p>
          <w:p w:rsidR="00DA3D36" w:rsidRPr="00B47CE2" w:rsidRDefault="00DA3D36" w:rsidP="00087F64">
            <w:pPr>
              <w:jc w:val="both"/>
            </w:pPr>
          </w:p>
          <w:p w:rsidR="00D11122" w:rsidRPr="00B47CE2" w:rsidRDefault="00DA3D36" w:rsidP="006F5F2D">
            <w:pPr>
              <w:tabs>
                <w:tab w:val="left" w:pos="7232"/>
              </w:tabs>
              <w:jc w:val="both"/>
            </w:pPr>
            <w:r w:rsidRPr="00B47CE2">
              <w:t>ИНН 2446002640</w:t>
            </w:r>
            <w:r w:rsidR="00F852BC" w:rsidRPr="00B47CE2">
              <w:t>, КПП 244601001</w:t>
            </w:r>
            <w:r w:rsidR="0046141A">
              <w:t xml:space="preserve">                                                ____________________________</w:t>
            </w:r>
          </w:p>
          <w:p w:rsidR="00F852BC" w:rsidRPr="00B47CE2" w:rsidRDefault="00283067" w:rsidP="00087F64">
            <w:pPr>
              <w:jc w:val="both"/>
            </w:pPr>
            <w:r w:rsidRPr="00B47CE2">
              <w:t>Банк получателя</w:t>
            </w:r>
            <w:r w:rsidR="00DA3D36" w:rsidRPr="00B47CE2">
              <w:t xml:space="preserve">: </w:t>
            </w:r>
            <w:r w:rsidR="0046141A">
              <w:t xml:space="preserve">                                                                                  _____________________________</w:t>
            </w:r>
          </w:p>
          <w:p w:rsidR="00F852BC" w:rsidRPr="00B47CE2" w:rsidRDefault="00F852BC" w:rsidP="00087F64">
            <w:pPr>
              <w:jc w:val="both"/>
            </w:pPr>
            <w:r w:rsidRPr="00B47CE2">
              <w:t>Отделение Красноярск Банка России</w:t>
            </w:r>
          </w:p>
          <w:p w:rsidR="00F572BA" w:rsidRPr="00B47CE2" w:rsidRDefault="00DA3D36" w:rsidP="00087F64">
            <w:pPr>
              <w:jc w:val="both"/>
            </w:pPr>
            <w:r w:rsidRPr="00B47CE2">
              <w:t>УФК по Красноярскому краю г. Красноярск</w:t>
            </w:r>
            <w:r w:rsidR="0046141A">
              <w:t xml:space="preserve">                                    _____________________________</w:t>
            </w:r>
          </w:p>
          <w:p w:rsidR="00F572BA" w:rsidRPr="00B47CE2" w:rsidRDefault="00F572BA" w:rsidP="00087F64">
            <w:pPr>
              <w:jc w:val="both"/>
            </w:pPr>
            <w:r w:rsidRPr="00B47CE2">
              <w:t xml:space="preserve">Единый казначейский  счет </w:t>
            </w:r>
            <w:r w:rsidR="00F852BC" w:rsidRPr="00B47CE2">
              <w:t xml:space="preserve">(ЕКС) </w:t>
            </w:r>
            <w:r w:rsidRPr="00B47CE2">
              <w:t>40102810245370000011</w:t>
            </w:r>
          </w:p>
          <w:p w:rsidR="00D11122" w:rsidRPr="002A1E8C" w:rsidRDefault="002F18C2" w:rsidP="00087F64">
            <w:pPr>
              <w:jc w:val="both"/>
            </w:pPr>
            <w:r w:rsidRPr="00B47CE2">
              <w:t>БИК 01</w:t>
            </w:r>
            <w:r w:rsidR="001D65D5" w:rsidRPr="00B47CE2">
              <w:t>0407</w:t>
            </w:r>
            <w:r w:rsidRPr="00B47CE2">
              <w:t>105</w:t>
            </w:r>
          </w:p>
        </w:tc>
      </w:tr>
    </w:tbl>
    <w:p w:rsidR="00971BD6" w:rsidRDefault="00971BD6" w:rsidP="00971BD6">
      <w:pPr>
        <w:ind w:left="426" w:firstLine="540"/>
      </w:pPr>
    </w:p>
    <w:p w:rsidR="00D11122" w:rsidRPr="002A1E8C" w:rsidRDefault="00D11122" w:rsidP="00971BD6">
      <w:pPr>
        <w:ind w:left="426" w:firstLine="540"/>
      </w:pPr>
      <w:r w:rsidRPr="002A1E8C">
        <w:t>10. ПОДПИСИ СТОРОН</w:t>
      </w: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D11122" w:rsidRPr="002A1E8C" w:rsidTr="00087F64">
        <w:trPr>
          <w:trHeight w:val="710"/>
        </w:trPr>
        <w:tc>
          <w:tcPr>
            <w:tcW w:w="4962" w:type="dxa"/>
          </w:tcPr>
          <w:p w:rsidR="00971BD6" w:rsidRDefault="00971BD6" w:rsidP="00087F64"/>
          <w:p w:rsidR="00971BD6" w:rsidRDefault="00971BD6" w:rsidP="00087F64"/>
          <w:p w:rsidR="00DF0FBF" w:rsidRDefault="00D11122" w:rsidP="0046141A">
            <w:r w:rsidRPr="002A1E8C">
              <w:t>Арендодатель:</w:t>
            </w:r>
            <w:r w:rsidR="00EE0998">
              <w:t>____________</w:t>
            </w:r>
          </w:p>
          <w:p w:rsidR="00AE0D14" w:rsidRDefault="00AE0D14" w:rsidP="0046141A"/>
          <w:p w:rsidR="0002539A" w:rsidRDefault="0002539A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Default="004B261E" w:rsidP="0046141A"/>
          <w:p w:rsidR="004B261E" w:rsidRPr="002A1E8C" w:rsidRDefault="004B261E" w:rsidP="0046141A"/>
        </w:tc>
        <w:tc>
          <w:tcPr>
            <w:tcW w:w="708" w:type="dxa"/>
          </w:tcPr>
          <w:p w:rsidR="00D11122" w:rsidRPr="002A1E8C" w:rsidRDefault="00D11122" w:rsidP="00087F64">
            <w:pPr>
              <w:ind w:left="426"/>
            </w:pPr>
          </w:p>
        </w:tc>
        <w:tc>
          <w:tcPr>
            <w:tcW w:w="4962" w:type="dxa"/>
          </w:tcPr>
          <w:p w:rsidR="00971BD6" w:rsidRDefault="00971BD6" w:rsidP="00087F64"/>
          <w:p w:rsidR="00971BD6" w:rsidRDefault="00971BD6" w:rsidP="00087F64"/>
          <w:p w:rsidR="00D11122" w:rsidRPr="002A1E8C" w:rsidRDefault="00D11122" w:rsidP="00087F64">
            <w:r w:rsidRPr="002A1E8C">
              <w:t>Арендатор:</w:t>
            </w:r>
            <w:r w:rsidR="006F5F2D">
              <w:t>_____________</w:t>
            </w:r>
            <w:r w:rsidR="00EE0998">
              <w:t>_</w:t>
            </w:r>
          </w:p>
          <w:p w:rsidR="00D11122" w:rsidRPr="002A1E8C" w:rsidRDefault="00D11122" w:rsidP="00087F64">
            <w:pPr>
              <w:ind w:left="426"/>
            </w:pPr>
          </w:p>
        </w:tc>
      </w:tr>
    </w:tbl>
    <w:p w:rsidR="00014491" w:rsidRPr="00C9525F" w:rsidRDefault="00014491" w:rsidP="00C9525F">
      <w:pPr>
        <w:tabs>
          <w:tab w:val="left" w:pos="4207"/>
        </w:tabs>
      </w:pPr>
    </w:p>
    <w:sectPr w:rsidR="00014491" w:rsidRPr="00C9525F" w:rsidSect="00716B8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6C" w:rsidRDefault="008F4F6C" w:rsidP="00C901C8">
      <w:r>
        <w:separator/>
      </w:r>
    </w:p>
  </w:endnote>
  <w:endnote w:type="continuationSeparator" w:id="1">
    <w:p w:rsidR="008F4F6C" w:rsidRDefault="008F4F6C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6C" w:rsidRDefault="008F4F6C" w:rsidP="00C901C8">
      <w:r>
        <w:separator/>
      </w:r>
    </w:p>
  </w:footnote>
  <w:footnote w:type="continuationSeparator" w:id="1">
    <w:p w:rsidR="008F4F6C" w:rsidRDefault="008F4F6C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4491"/>
    <w:rsid w:val="000173DC"/>
    <w:rsid w:val="0002539A"/>
    <w:rsid w:val="000302BC"/>
    <w:rsid w:val="00033A0F"/>
    <w:rsid w:val="0003714F"/>
    <w:rsid w:val="000464EC"/>
    <w:rsid w:val="00047BAF"/>
    <w:rsid w:val="00050EC3"/>
    <w:rsid w:val="0006400D"/>
    <w:rsid w:val="00067AA4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70E4"/>
    <w:rsid w:val="000C1BD4"/>
    <w:rsid w:val="000C3ED5"/>
    <w:rsid w:val="000C6011"/>
    <w:rsid w:val="000D061F"/>
    <w:rsid w:val="000D5313"/>
    <w:rsid w:val="000E2416"/>
    <w:rsid w:val="000E3499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1B1A"/>
    <w:rsid w:val="001128C7"/>
    <w:rsid w:val="00114D30"/>
    <w:rsid w:val="001327C0"/>
    <w:rsid w:val="001334B2"/>
    <w:rsid w:val="0014254B"/>
    <w:rsid w:val="00144F59"/>
    <w:rsid w:val="00146BE7"/>
    <w:rsid w:val="00150F69"/>
    <w:rsid w:val="001550D7"/>
    <w:rsid w:val="00155484"/>
    <w:rsid w:val="0015718D"/>
    <w:rsid w:val="001625DE"/>
    <w:rsid w:val="00165064"/>
    <w:rsid w:val="00165225"/>
    <w:rsid w:val="00172990"/>
    <w:rsid w:val="001837DA"/>
    <w:rsid w:val="001A015A"/>
    <w:rsid w:val="001A61F4"/>
    <w:rsid w:val="001B75A6"/>
    <w:rsid w:val="001C5B10"/>
    <w:rsid w:val="001D099A"/>
    <w:rsid w:val="001D65D5"/>
    <w:rsid w:val="001E168A"/>
    <w:rsid w:val="001E24A8"/>
    <w:rsid w:val="001F37F4"/>
    <w:rsid w:val="001F7CFB"/>
    <w:rsid w:val="00200ABC"/>
    <w:rsid w:val="00206149"/>
    <w:rsid w:val="002070EF"/>
    <w:rsid w:val="0022782B"/>
    <w:rsid w:val="00235413"/>
    <w:rsid w:val="00235BDB"/>
    <w:rsid w:val="00241454"/>
    <w:rsid w:val="00247C20"/>
    <w:rsid w:val="00250838"/>
    <w:rsid w:val="002511C0"/>
    <w:rsid w:val="00256BD4"/>
    <w:rsid w:val="0027014F"/>
    <w:rsid w:val="00283067"/>
    <w:rsid w:val="0029068D"/>
    <w:rsid w:val="002A0828"/>
    <w:rsid w:val="002A1B64"/>
    <w:rsid w:val="002A1E8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04BBB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E8F"/>
    <w:rsid w:val="00364DC8"/>
    <w:rsid w:val="00366DDA"/>
    <w:rsid w:val="00374E55"/>
    <w:rsid w:val="00376B43"/>
    <w:rsid w:val="003800CF"/>
    <w:rsid w:val="00384D2B"/>
    <w:rsid w:val="0038576B"/>
    <w:rsid w:val="00385E13"/>
    <w:rsid w:val="00390F15"/>
    <w:rsid w:val="00392B8B"/>
    <w:rsid w:val="00393459"/>
    <w:rsid w:val="00395352"/>
    <w:rsid w:val="0039560A"/>
    <w:rsid w:val="003957F0"/>
    <w:rsid w:val="003A3806"/>
    <w:rsid w:val="003B174C"/>
    <w:rsid w:val="003B58D1"/>
    <w:rsid w:val="003C54EE"/>
    <w:rsid w:val="003C70E6"/>
    <w:rsid w:val="003E30E5"/>
    <w:rsid w:val="003F4946"/>
    <w:rsid w:val="003F6E4F"/>
    <w:rsid w:val="003F77C9"/>
    <w:rsid w:val="00406DAC"/>
    <w:rsid w:val="0041341E"/>
    <w:rsid w:val="00421BD1"/>
    <w:rsid w:val="00421F3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B218E"/>
    <w:rsid w:val="004B261E"/>
    <w:rsid w:val="004C1836"/>
    <w:rsid w:val="004C5EEC"/>
    <w:rsid w:val="004C7E7E"/>
    <w:rsid w:val="004D0EF9"/>
    <w:rsid w:val="004D10FF"/>
    <w:rsid w:val="004D6D00"/>
    <w:rsid w:val="0050118F"/>
    <w:rsid w:val="005073C3"/>
    <w:rsid w:val="005105D4"/>
    <w:rsid w:val="00516F2F"/>
    <w:rsid w:val="00523ADA"/>
    <w:rsid w:val="0052705E"/>
    <w:rsid w:val="00531D7E"/>
    <w:rsid w:val="0055044F"/>
    <w:rsid w:val="00551507"/>
    <w:rsid w:val="005544E9"/>
    <w:rsid w:val="00554C4F"/>
    <w:rsid w:val="005610A1"/>
    <w:rsid w:val="005669B9"/>
    <w:rsid w:val="00567879"/>
    <w:rsid w:val="005746CC"/>
    <w:rsid w:val="00576EDC"/>
    <w:rsid w:val="00580694"/>
    <w:rsid w:val="005864E4"/>
    <w:rsid w:val="00594E5C"/>
    <w:rsid w:val="00596156"/>
    <w:rsid w:val="005A4FB0"/>
    <w:rsid w:val="005B2361"/>
    <w:rsid w:val="005B3326"/>
    <w:rsid w:val="005B55A0"/>
    <w:rsid w:val="005B7D8C"/>
    <w:rsid w:val="005C40D7"/>
    <w:rsid w:val="005C547A"/>
    <w:rsid w:val="005C6322"/>
    <w:rsid w:val="005C7EDF"/>
    <w:rsid w:val="005D1B4F"/>
    <w:rsid w:val="005E20FC"/>
    <w:rsid w:val="005E400D"/>
    <w:rsid w:val="005E6CD4"/>
    <w:rsid w:val="005E6F1E"/>
    <w:rsid w:val="005F004E"/>
    <w:rsid w:val="005F1403"/>
    <w:rsid w:val="005F41F7"/>
    <w:rsid w:val="005F4638"/>
    <w:rsid w:val="00603B9E"/>
    <w:rsid w:val="00622CCE"/>
    <w:rsid w:val="006248CC"/>
    <w:rsid w:val="00630479"/>
    <w:rsid w:val="006324AD"/>
    <w:rsid w:val="006376C9"/>
    <w:rsid w:val="006406A3"/>
    <w:rsid w:val="00645449"/>
    <w:rsid w:val="00651758"/>
    <w:rsid w:val="00655129"/>
    <w:rsid w:val="00662A01"/>
    <w:rsid w:val="00670461"/>
    <w:rsid w:val="00673B22"/>
    <w:rsid w:val="006775FB"/>
    <w:rsid w:val="00682888"/>
    <w:rsid w:val="006A1BD6"/>
    <w:rsid w:val="006A5D6D"/>
    <w:rsid w:val="006A631A"/>
    <w:rsid w:val="006C32A9"/>
    <w:rsid w:val="006C564B"/>
    <w:rsid w:val="006D27B2"/>
    <w:rsid w:val="006D2AD4"/>
    <w:rsid w:val="006D7B13"/>
    <w:rsid w:val="006E0572"/>
    <w:rsid w:val="006E07D2"/>
    <w:rsid w:val="006E0A2A"/>
    <w:rsid w:val="006E5DDF"/>
    <w:rsid w:val="006F14E9"/>
    <w:rsid w:val="006F5F2D"/>
    <w:rsid w:val="00706854"/>
    <w:rsid w:val="00716B89"/>
    <w:rsid w:val="007207D4"/>
    <w:rsid w:val="00722258"/>
    <w:rsid w:val="00724F2A"/>
    <w:rsid w:val="00726F5B"/>
    <w:rsid w:val="00737BDA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891"/>
    <w:rsid w:val="007C1F5D"/>
    <w:rsid w:val="007C297A"/>
    <w:rsid w:val="007C3AB9"/>
    <w:rsid w:val="007D1D5D"/>
    <w:rsid w:val="007F7FBF"/>
    <w:rsid w:val="00802E0B"/>
    <w:rsid w:val="00821640"/>
    <w:rsid w:val="00823000"/>
    <w:rsid w:val="00825EE1"/>
    <w:rsid w:val="00830C56"/>
    <w:rsid w:val="008341C9"/>
    <w:rsid w:val="00835F88"/>
    <w:rsid w:val="0084149D"/>
    <w:rsid w:val="00842EFD"/>
    <w:rsid w:val="00843570"/>
    <w:rsid w:val="0084393E"/>
    <w:rsid w:val="00845426"/>
    <w:rsid w:val="00847024"/>
    <w:rsid w:val="00851949"/>
    <w:rsid w:val="008704B6"/>
    <w:rsid w:val="008714E7"/>
    <w:rsid w:val="00875261"/>
    <w:rsid w:val="008823E3"/>
    <w:rsid w:val="008A409D"/>
    <w:rsid w:val="008B0C32"/>
    <w:rsid w:val="008B451B"/>
    <w:rsid w:val="008C04C0"/>
    <w:rsid w:val="008C355D"/>
    <w:rsid w:val="008C63ED"/>
    <w:rsid w:val="008D0B71"/>
    <w:rsid w:val="008D6EA5"/>
    <w:rsid w:val="008F4F6C"/>
    <w:rsid w:val="00905134"/>
    <w:rsid w:val="00916ED5"/>
    <w:rsid w:val="00923537"/>
    <w:rsid w:val="00925F1E"/>
    <w:rsid w:val="0092744E"/>
    <w:rsid w:val="00936BE5"/>
    <w:rsid w:val="00936D5F"/>
    <w:rsid w:val="009522CB"/>
    <w:rsid w:val="00952BFD"/>
    <w:rsid w:val="0095312A"/>
    <w:rsid w:val="009652E1"/>
    <w:rsid w:val="00965777"/>
    <w:rsid w:val="0096601B"/>
    <w:rsid w:val="00971BD6"/>
    <w:rsid w:val="00975F6A"/>
    <w:rsid w:val="00982262"/>
    <w:rsid w:val="00987744"/>
    <w:rsid w:val="00997147"/>
    <w:rsid w:val="009A0997"/>
    <w:rsid w:val="009A1F4D"/>
    <w:rsid w:val="009A6388"/>
    <w:rsid w:val="009B6EBD"/>
    <w:rsid w:val="009B7E5F"/>
    <w:rsid w:val="009C24D3"/>
    <w:rsid w:val="009C5820"/>
    <w:rsid w:val="009D7402"/>
    <w:rsid w:val="009E1644"/>
    <w:rsid w:val="009F14B7"/>
    <w:rsid w:val="009F3282"/>
    <w:rsid w:val="009F3DEE"/>
    <w:rsid w:val="009F5B91"/>
    <w:rsid w:val="00A0049C"/>
    <w:rsid w:val="00A039C0"/>
    <w:rsid w:val="00A06719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1513"/>
    <w:rsid w:val="00A623DD"/>
    <w:rsid w:val="00A65885"/>
    <w:rsid w:val="00A668BD"/>
    <w:rsid w:val="00A71161"/>
    <w:rsid w:val="00A8129A"/>
    <w:rsid w:val="00A81E41"/>
    <w:rsid w:val="00A8415B"/>
    <w:rsid w:val="00A96157"/>
    <w:rsid w:val="00A97069"/>
    <w:rsid w:val="00AA18FB"/>
    <w:rsid w:val="00AA3D39"/>
    <w:rsid w:val="00AA5426"/>
    <w:rsid w:val="00AA70AC"/>
    <w:rsid w:val="00AA7644"/>
    <w:rsid w:val="00AB14F8"/>
    <w:rsid w:val="00AB289F"/>
    <w:rsid w:val="00AB33ED"/>
    <w:rsid w:val="00AB3B73"/>
    <w:rsid w:val="00AB7891"/>
    <w:rsid w:val="00AC045D"/>
    <w:rsid w:val="00AD142E"/>
    <w:rsid w:val="00AD22EF"/>
    <w:rsid w:val="00AE0D14"/>
    <w:rsid w:val="00AF10D2"/>
    <w:rsid w:val="00AF1D01"/>
    <w:rsid w:val="00AF2E8B"/>
    <w:rsid w:val="00B03F70"/>
    <w:rsid w:val="00B0449D"/>
    <w:rsid w:val="00B04B16"/>
    <w:rsid w:val="00B04B64"/>
    <w:rsid w:val="00B06BEA"/>
    <w:rsid w:val="00B1413D"/>
    <w:rsid w:val="00B1642D"/>
    <w:rsid w:val="00B17A2F"/>
    <w:rsid w:val="00B17BE7"/>
    <w:rsid w:val="00B25B1D"/>
    <w:rsid w:val="00B32FC8"/>
    <w:rsid w:val="00B336A9"/>
    <w:rsid w:val="00B34F50"/>
    <w:rsid w:val="00B352AD"/>
    <w:rsid w:val="00B35A2D"/>
    <w:rsid w:val="00B461DF"/>
    <w:rsid w:val="00B47CE2"/>
    <w:rsid w:val="00B50874"/>
    <w:rsid w:val="00B603BF"/>
    <w:rsid w:val="00B73E2B"/>
    <w:rsid w:val="00B7710C"/>
    <w:rsid w:val="00B85794"/>
    <w:rsid w:val="00B91BCF"/>
    <w:rsid w:val="00B9591F"/>
    <w:rsid w:val="00B95A15"/>
    <w:rsid w:val="00B977D8"/>
    <w:rsid w:val="00BA117D"/>
    <w:rsid w:val="00BA1268"/>
    <w:rsid w:val="00BA5DF7"/>
    <w:rsid w:val="00BB15E2"/>
    <w:rsid w:val="00BB4A94"/>
    <w:rsid w:val="00BB539A"/>
    <w:rsid w:val="00BB5FD7"/>
    <w:rsid w:val="00BC0226"/>
    <w:rsid w:val="00BC2270"/>
    <w:rsid w:val="00BC3AE8"/>
    <w:rsid w:val="00BC6130"/>
    <w:rsid w:val="00BD0A3D"/>
    <w:rsid w:val="00BD6AA8"/>
    <w:rsid w:val="00BF3997"/>
    <w:rsid w:val="00BF696E"/>
    <w:rsid w:val="00C108E7"/>
    <w:rsid w:val="00C11493"/>
    <w:rsid w:val="00C120C0"/>
    <w:rsid w:val="00C13DFF"/>
    <w:rsid w:val="00C2455F"/>
    <w:rsid w:val="00C25889"/>
    <w:rsid w:val="00C2789F"/>
    <w:rsid w:val="00C27A98"/>
    <w:rsid w:val="00C41BB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9525F"/>
    <w:rsid w:val="00C96204"/>
    <w:rsid w:val="00CA4841"/>
    <w:rsid w:val="00CA757F"/>
    <w:rsid w:val="00CB1388"/>
    <w:rsid w:val="00CB233D"/>
    <w:rsid w:val="00CB6E51"/>
    <w:rsid w:val="00CC676A"/>
    <w:rsid w:val="00CC73D7"/>
    <w:rsid w:val="00CD03A0"/>
    <w:rsid w:val="00CD1CBA"/>
    <w:rsid w:val="00CD1DA1"/>
    <w:rsid w:val="00CD4A61"/>
    <w:rsid w:val="00CD5753"/>
    <w:rsid w:val="00CF4696"/>
    <w:rsid w:val="00CF5277"/>
    <w:rsid w:val="00D042F5"/>
    <w:rsid w:val="00D11122"/>
    <w:rsid w:val="00D1205C"/>
    <w:rsid w:val="00D12CE1"/>
    <w:rsid w:val="00D16FB7"/>
    <w:rsid w:val="00D21032"/>
    <w:rsid w:val="00D24270"/>
    <w:rsid w:val="00D30842"/>
    <w:rsid w:val="00D347E2"/>
    <w:rsid w:val="00D3719E"/>
    <w:rsid w:val="00D4132B"/>
    <w:rsid w:val="00D432BF"/>
    <w:rsid w:val="00D4363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1004"/>
    <w:rsid w:val="00DA3D36"/>
    <w:rsid w:val="00DA53D4"/>
    <w:rsid w:val="00DA6FC4"/>
    <w:rsid w:val="00DB6A63"/>
    <w:rsid w:val="00DC4E88"/>
    <w:rsid w:val="00DC57D5"/>
    <w:rsid w:val="00DD743E"/>
    <w:rsid w:val="00DE7A54"/>
    <w:rsid w:val="00DF06D7"/>
    <w:rsid w:val="00DF076C"/>
    <w:rsid w:val="00DF0FBF"/>
    <w:rsid w:val="00DF16A6"/>
    <w:rsid w:val="00E03B01"/>
    <w:rsid w:val="00E07F82"/>
    <w:rsid w:val="00E11CE9"/>
    <w:rsid w:val="00E16824"/>
    <w:rsid w:val="00E1783B"/>
    <w:rsid w:val="00E25ACA"/>
    <w:rsid w:val="00E32AC6"/>
    <w:rsid w:val="00E35AD5"/>
    <w:rsid w:val="00E41424"/>
    <w:rsid w:val="00E44B20"/>
    <w:rsid w:val="00E51A44"/>
    <w:rsid w:val="00E6019E"/>
    <w:rsid w:val="00E8350E"/>
    <w:rsid w:val="00E97C9D"/>
    <w:rsid w:val="00EA16BC"/>
    <w:rsid w:val="00EA3FEA"/>
    <w:rsid w:val="00EA5928"/>
    <w:rsid w:val="00EB1BF1"/>
    <w:rsid w:val="00EB602B"/>
    <w:rsid w:val="00EC1D67"/>
    <w:rsid w:val="00EC3161"/>
    <w:rsid w:val="00EC56C3"/>
    <w:rsid w:val="00ED1A3E"/>
    <w:rsid w:val="00ED3217"/>
    <w:rsid w:val="00EE096E"/>
    <w:rsid w:val="00EE0998"/>
    <w:rsid w:val="00EF68C0"/>
    <w:rsid w:val="00EF70CF"/>
    <w:rsid w:val="00F05910"/>
    <w:rsid w:val="00F0607C"/>
    <w:rsid w:val="00F2403B"/>
    <w:rsid w:val="00F261FE"/>
    <w:rsid w:val="00F30085"/>
    <w:rsid w:val="00F3560C"/>
    <w:rsid w:val="00F45B35"/>
    <w:rsid w:val="00F5343F"/>
    <w:rsid w:val="00F572BA"/>
    <w:rsid w:val="00F60020"/>
    <w:rsid w:val="00F63976"/>
    <w:rsid w:val="00F6525B"/>
    <w:rsid w:val="00F67859"/>
    <w:rsid w:val="00F7328A"/>
    <w:rsid w:val="00F755B8"/>
    <w:rsid w:val="00F82E02"/>
    <w:rsid w:val="00F852BC"/>
    <w:rsid w:val="00F8660B"/>
    <w:rsid w:val="00F9502C"/>
    <w:rsid w:val="00F95921"/>
    <w:rsid w:val="00F95E26"/>
    <w:rsid w:val="00FB1CD2"/>
    <w:rsid w:val="00FB27B5"/>
    <w:rsid w:val="00FB6ABA"/>
    <w:rsid w:val="00FC6681"/>
    <w:rsid w:val="00FD2522"/>
    <w:rsid w:val="00FD263B"/>
    <w:rsid w:val="00FD3BF7"/>
    <w:rsid w:val="00FD6047"/>
    <w:rsid w:val="00FD60A6"/>
    <w:rsid w:val="00FE1AB1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A8C87-EA47-4318-B874-DF1BF90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0-18T09:47:00Z</cp:lastPrinted>
  <dcterms:created xsi:type="dcterms:W3CDTF">2022-03-16T02:28:00Z</dcterms:created>
  <dcterms:modified xsi:type="dcterms:W3CDTF">2022-03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